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46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904B4E" w:rsidRPr="00B0720B" w:rsidTr="00BB6A45">
        <w:trPr>
          <w:trHeight w:val="1350"/>
        </w:trPr>
        <w:tc>
          <w:tcPr>
            <w:tcW w:w="14598" w:type="dxa"/>
            <w:shd w:val="clear" w:color="auto" w:fill="auto"/>
            <w:vAlign w:val="center"/>
          </w:tcPr>
          <w:p w:rsidR="00DB0FCB" w:rsidRDefault="00DB0FCB" w:rsidP="00DB0FC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1E2EC2" wp14:editId="0CF4A70A">
                  <wp:simplePos x="5791200" y="276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DB0FCB" w:rsidRDefault="00DB0FCB" w:rsidP="00DB0FC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DB0FCB" w:rsidRDefault="00DB0FCB" w:rsidP="00DB0FC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DB0FCB" w:rsidRDefault="00DB0FCB" w:rsidP="00DB0FC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BB6A45" w:rsidRDefault="00904B4E" w:rsidP="00D12EC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BA68A6" w:rsidP="004F6D9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 w:rsidR="004F6D9E">
              <w:rPr>
                <w:rFonts w:ascii="Times New Roman" w:hAnsi="Times New Roman"/>
                <w:b/>
                <w:sz w:val="28"/>
                <w:szCs w:val="28"/>
              </w:rPr>
              <w:t>ista de Recomendaciones Recibidas - Asignación y Ubicación</w:t>
            </w: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983"/>
        <w:gridCol w:w="1857"/>
        <w:gridCol w:w="1244"/>
        <w:gridCol w:w="1345"/>
        <w:gridCol w:w="1871"/>
        <w:gridCol w:w="1335"/>
        <w:gridCol w:w="1443"/>
        <w:gridCol w:w="1446"/>
      </w:tblGrid>
      <w:tr w:rsidR="00301B2A" w:rsidTr="00BA7EA8">
        <w:trPr>
          <w:trHeight w:val="567"/>
        </w:trPr>
        <w:tc>
          <w:tcPr>
            <w:tcW w:w="3168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NOMBRE</w:t>
            </w:r>
          </w:p>
        </w:tc>
        <w:tc>
          <w:tcPr>
            <w:tcW w:w="99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GRADO</w:t>
            </w:r>
          </w:p>
        </w:tc>
        <w:tc>
          <w:tcPr>
            <w:tcW w:w="189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ESCUELA</w:t>
            </w:r>
          </w:p>
        </w:tc>
        <w:tc>
          <w:tcPr>
            <w:tcW w:w="126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ECHA DE RECIBO</w:t>
            </w:r>
          </w:p>
        </w:tc>
        <w:tc>
          <w:tcPr>
            <w:tcW w:w="135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ECHA DE ASIGNACIÓN</w:t>
            </w:r>
          </w:p>
        </w:tc>
        <w:tc>
          <w:tcPr>
            <w:tcW w:w="1890" w:type="dxa"/>
            <w:vAlign w:val="center"/>
          </w:tcPr>
          <w:p w:rsidR="00BA68A6" w:rsidRPr="00BA68A6" w:rsidRDefault="004F6D9E" w:rsidP="004F6D9E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PERSONA RESPONSABLE</w:t>
            </w:r>
          </w:p>
        </w:tc>
        <w:tc>
          <w:tcPr>
            <w:tcW w:w="135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ECHA DEL PERMISO DE LOS PADRES</w:t>
            </w:r>
          </w:p>
        </w:tc>
        <w:tc>
          <w:tcPr>
            <w:tcW w:w="1260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ECHA DE CUMPLIMIENTO DEL IEP</w:t>
            </w:r>
          </w:p>
        </w:tc>
        <w:tc>
          <w:tcPr>
            <w:tcW w:w="1458" w:type="dxa"/>
            <w:vAlign w:val="center"/>
          </w:tcPr>
          <w:p w:rsidR="00BA68A6" w:rsidRPr="00BA68A6" w:rsidRDefault="004F6D9E" w:rsidP="00BA68A6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UBICACIÓN FINAL</w:t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BA68A6" w:rsidRDefault="00BA68A6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BA68A6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BA68A6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BA68A6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1B2A" w:rsidTr="00BA7EA8">
        <w:trPr>
          <w:trHeight w:val="288"/>
        </w:trPr>
        <w:tc>
          <w:tcPr>
            <w:tcW w:w="3168" w:type="dxa"/>
          </w:tcPr>
          <w:p w:rsidR="00301B2A" w:rsidRPr="00301B2A" w:rsidRDefault="00301B2A" w:rsidP="00BA7EA8">
            <w:pPr>
              <w:tabs>
                <w:tab w:val="left" w:pos="99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  <w:r w:rsidR="00BA7EA8">
              <w:rPr>
                <w:rFonts w:ascii="Times New Roman" w:hAnsi="Times New Roman"/>
                <w:sz w:val="20"/>
              </w:rPr>
              <w:t xml:space="preserve"> </w:t>
            </w:r>
            <w:r w:rsidR="00BA7EA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EA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A7EA8">
              <w:rPr>
                <w:rFonts w:ascii="Times New Roman" w:hAnsi="Times New Roman"/>
                <w:sz w:val="20"/>
              </w:rPr>
            </w:r>
            <w:r w:rsidR="00BA7EA8">
              <w:rPr>
                <w:rFonts w:ascii="Times New Roman" w:hAnsi="Times New Roman"/>
                <w:sz w:val="20"/>
              </w:rPr>
              <w:fldChar w:fldCharType="separate"/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noProof/>
                <w:sz w:val="20"/>
              </w:rPr>
              <w:t> </w:t>
            </w:r>
            <w:r w:rsidR="00BA7EA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301B2A" w:rsidRPr="00301B2A" w:rsidRDefault="00BA7EA8" w:rsidP="00BA7EA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BB6A45">
      <w:headerReference w:type="default" r:id="rId10"/>
      <w:footerReference w:type="first" r:id="rId11"/>
      <w:pgSz w:w="15840" w:h="12240" w:orient="landscape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7C" w:rsidRDefault="005C797C" w:rsidP="0013741C">
      <w:r>
        <w:separator/>
      </w:r>
    </w:p>
  </w:endnote>
  <w:endnote w:type="continuationSeparator" w:id="0">
    <w:p w:rsidR="005C797C" w:rsidRDefault="005C797C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7C" w:rsidRPr="00250482" w:rsidRDefault="005C797C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>D/M 5</w:t>
    </w:r>
    <w:r>
      <w:rPr>
        <w:rFonts w:ascii="Times New Roman" w:hAnsi="Times New Roman"/>
        <w:b/>
        <w:szCs w:val="16"/>
      </w:rPr>
      <w:t>4</w:t>
    </w:r>
    <w:r w:rsidR="004F6D9E">
      <w:rPr>
        <w:rFonts w:ascii="Times New Roman" w:hAnsi="Times New Roman"/>
        <w:b/>
        <w:szCs w:val="16"/>
      </w:rPr>
      <w:t>s</w:t>
    </w:r>
    <w:r w:rsidRPr="00250482">
      <w:rPr>
        <w:rFonts w:ascii="Times New Roman" w:hAnsi="Times New Roman"/>
        <w:b/>
        <w:szCs w:val="16"/>
      </w:rPr>
      <w:t xml:space="preserve"> Rev. </w:t>
    </w:r>
    <w:r w:rsidR="00DB0FCB">
      <w:rPr>
        <w:rFonts w:ascii="Times New Roman" w:hAnsi="Times New Roman"/>
        <w:b/>
        <w:szCs w:val="16"/>
      </w:rPr>
      <w:t>0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</w:r>
    <w:r>
      <w:rPr>
        <w:rFonts w:ascii="Times New Roman" w:hAnsi="Times New Roman"/>
        <w:b/>
        <w:szCs w:val="16"/>
      </w:rPr>
      <w:t xml:space="preserve">                                                                                         </w:t>
    </w:r>
    <w:r w:rsidRPr="00250482">
      <w:rPr>
        <w:rFonts w:ascii="Times New Roman" w:hAnsi="Times New Roman"/>
        <w:b/>
        <w:szCs w:val="16"/>
      </w:rPr>
      <w:t>P</w:t>
    </w:r>
    <w:r w:rsidR="004F6D9E">
      <w:rPr>
        <w:rFonts w:ascii="Times New Roman" w:hAnsi="Times New Roman"/>
        <w:b/>
        <w:szCs w:val="16"/>
      </w:rPr>
      <w:t>á</w:t>
    </w:r>
    <w:r w:rsidRPr="00250482">
      <w:rPr>
        <w:rFonts w:ascii="Times New Roman" w:hAnsi="Times New Roman"/>
        <w:b/>
        <w:szCs w:val="16"/>
      </w:rPr>
      <w:t>g</w:t>
    </w:r>
    <w:r w:rsidR="004F6D9E">
      <w:rPr>
        <w:rFonts w:ascii="Times New Roman" w:hAnsi="Times New Roman"/>
        <w:b/>
        <w:szCs w:val="16"/>
      </w:rPr>
      <w:t>ina</w:t>
    </w:r>
    <w:r w:rsidRPr="00250482">
      <w:rPr>
        <w:rFonts w:ascii="Times New Roman" w:hAnsi="Times New Roman"/>
        <w:b/>
        <w:szCs w:val="16"/>
      </w:rPr>
      <w:t xml:space="preserve">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Pr="00250482">
          <w:rPr>
            <w:rFonts w:ascii="Times New Roman" w:hAnsi="Times New Roman"/>
            <w:b/>
            <w:szCs w:val="16"/>
          </w:rPr>
          <w:fldChar w:fldCharType="separate"/>
        </w:r>
        <w:r w:rsidR="00447832">
          <w:rPr>
            <w:rFonts w:ascii="Times New Roman" w:hAnsi="Times New Roman"/>
            <w:b/>
            <w:noProof/>
            <w:szCs w:val="16"/>
          </w:rPr>
          <w:t>1</w:t>
        </w:r>
        <w:r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</w:t>
        </w:r>
        <w:r w:rsidR="004F6D9E">
          <w:rPr>
            <w:rFonts w:ascii="Times New Roman" w:hAnsi="Times New Roman"/>
            <w:b/>
            <w:szCs w:val="16"/>
          </w:rPr>
          <w:t>de</w:t>
        </w:r>
        <w:r w:rsidRPr="00250482">
          <w:rPr>
            <w:rFonts w:ascii="Times New Roman" w:hAnsi="Times New Roman"/>
            <w:b/>
            <w:szCs w:val="16"/>
          </w:rPr>
          <w:t xml:space="preserve">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7C" w:rsidRDefault="005C797C" w:rsidP="0013741C">
      <w:r>
        <w:separator/>
      </w:r>
    </w:p>
  </w:footnote>
  <w:footnote w:type="continuationSeparator" w:id="0">
    <w:p w:rsidR="005C797C" w:rsidRDefault="005C797C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7C" w:rsidRDefault="005C797C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1" w:cryptProviderType="rsaFull" w:cryptAlgorithmClass="hash" w:cryptAlgorithmType="typeAny" w:cryptAlgorithmSid="4" w:cryptSpinCount="100000" w:hash="0EIMfjyBbLSUxJLCqwp0GCvn6AA=" w:salt="oItxHz05h+7zcaNyK1RM/Q=="/>
  <w:defaultTabStop w:val="720"/>
  <w:drawingGridHorizontalSpacing w:val="8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65192"/>
    <w:rsid w:val="00071ADF"/>
    <w:rsid w:val="000747D2"/>
    <w:rsid w:val="000979A5"/>
    <w:rsid w:val="000A01BB"/>
    <w:rsid w:val="000B573B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F11CF"/>
    <w:rsid w:val="001F2CB3"/>
    <w:rsid w:val="00207937"/>
    <w:rsid w:val="002132D1"/>
    <w:rsid w:val="002358E6"/>
    <w:rsid w:val="00243BC1"/>
    <w:rsid w:val="00250482"/>
    <w:rsid w:val="002563EA"/>
    <w:rsid w:val="00294932"/>
    <w:rsid w:val="002B3C04"/>
    <w:rsid w:val="002B54F6"/>
    <w:rsid w:val="002D60FB"/>
    <w:rsid w:val="002E2EF3"/>
    <w:rsid w:val="002E487A"/>
    <w:rsid w:val="00301B2A"/>
    <w:rsid w:val="00331E31"/>
    <w:rsid w:val="00334250"/>
    <w:rsid w:val="003349A9"/>
    <w:rsid w:val="00341E84"/>
    <w:rsid w:val="003B1B70"/>
    <w:rsid w:val="003C5406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47832"/>
    <w:rsid w:val="00460984"/>
    <w:rsid w:val="00484F91"/>
    <w:rsid w:val="00496575"/>
    <w:rsid w:val="004C0E0F"/>
    <w:rsid w:val="004F3727"/>
    <w:rsid w:val="004F6D9E"/>
    <w:rsid w:val="00510B71"/>
    <w:rsid w:val="00523F02"/>
    <w:rsid w:val="00532C2D"/>
    <w:rsid w:val="005C797C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7636"/>
    <w:rsid w:val="00667FCB"/>
    <w:rsid w:val="00673813"/>
    <w:rsid w:val="006774A0"/>
    <w:rsid w:val="006F0AC7"/>
    <w:rsid w:val="0070315F"/>
    <w:rsid w:val="007233AB"/>
    <w:rsid w:val="00724E10"/>
    <w:rsid w:val="00725D9E"/>
    <w:rsid w:val="00730A93"/>
    <w:rsid w:val="00731249"/>
    <w:rsid w:val="00736C24"/>
    <w:rsid w:val="00756810"/>
    <w:rsid w:val="00757B86"/>
    <w:rsid w:val="0078054B"/>
    <w:rsid w:val="00786831"/>
    <w:rsid w:val="00796385"/>
    <w:rsid w:val="007A095E"/>
    <w:rsid w:val="007A690A"/>
    <w:rsid w:val="007E4412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7BC9"/>
    <w:rsid w:val="008B0C1B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B34DC"/>
    <w:rsid w:val="009D0C9C"/>
    <w:rsid w:val="009D65AB"/>
    <w:rsid w:val="009D7698"/>
    <w:rsid w:val="00A00891"/>
    <w:rsid w:val="00A11E02"/>
    <w:rsid w:val="00A40525"/>
    <w:rsid w:val="00A465A2"/>
    <w:rsid w:val="00A46B69"/>
    <w:rsid w:val="00A54372"/>
    <w:rsid w:val="00A5623C"/>
    <w:rsid w:val="00A677E4"/>
    <w:rsid w:val="00A75B91"/>
    <w:rsid w:val="00A83BE2"/>
    <w:rsid w:val="00A85306"/>
    <w:rsid w:val="00A9071F"/>
    <w:rsid w:val="00AA2A4A"/>
    <w:rsid w:val="00AD4266"/>
    <w:rsid w:val="00AF1308"/>
    <w:rsid w:val="00B0720B"/>
    <w:rsid w:val="00B16D66"/>
    <w:rsid w:val="00B22156"/>
    <w:rsid w:val="00B23313"/>
    <w:rsid w:val="00B3175C"/>
    <w:rsid w:val="00B72B4A"/>
    <w:rsid w:val="00B834F4"/>
    <w:rsid w:val="00B90533"/>
    <w:rsid w:val="00BA68A6"/>
    <w:rsid w:val="00BA7EA8"/>
    <w:rsid w:val="00BB6168"/>
    <w:rsid w:val="00BB6A45"/>
    <w:rsid w:val="00BE0B5F"/>
    <w:rsid w:val="00BE0F74"/>
    <w:rsid w:val="00BF1C9A"/>
    <w:rsid w:val="00C169EB"/>
    <w:rsid w:val="00C26045"/>
    <w:rsid w:val="00C3062E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12EC6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A690D"/>
    <w:rsid w:val="00DB0FCB"/>
    <w:rsid w:val="00DB47EE"/>
    <w:rsid w:val="00DC105A"/>
    <w:rsid w:val="00DD5156"/>
    <w:rsid w:val="00DE6B28"/>
    <w:rsid w:val="00DE7937"/>
    <w:rsid w:val="00DF7B7A"/>
    <w:rsid w:val="00E26C3B"/>
    <w:rsid w:val="00E3371F"/>
    <w:rsid w:val="00E529C2"/>
    <w:rsid w:val="00E94057"/>
    <w:rsid w:val="00EB7D32"/>
    <w:rsid w:val="00ED732D"/>
    <w:rsid w:val="00EE5D6E"/>
    <w:rsid w:val="00EF5023"/>
    <w:rsid w:val="00F05610"/>
    <w:rsid w:val="00F374F1"/>
    <w:rsid w:val="00F37A06"/>
    <w:rsid w:val="00F470C8"/>
    <w:rsid w:val="00F475D5"/>
    <w:rsid w:val="00F724B7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11C6-582E-4B8A-9EED-B2ECF59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6T23:04:00Z</cp:lastPrinted>
  <dcterms:created xsi:type="dcterms:W3CDTF">2014-09-24T17:01:00Z</dcterms:created>
  <dcterms:modified xsi:type="dcterms:W3CDTF">2014-09-24T17:01:00Z</dcterms:modified>
</cp:coreProperties>
</file>